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Default="001B6EA6" w:rsidP="00D8051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D80516">
        <w:rPr>
          <w:rFonts w:ascii="Arial" w:eastAsia="Times New Roman" w:hAnsi="Arial" w:cs="Arial"/>
        </w:rPr>
        <w:t>17.09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D80516">
        <w:rPr>
          <w:rFonts w:ascii="Arial" w:eastAsia="Times New Roman" w:hAnsi="Arial" w:cs="Arial"/>
        </w:rPr>
        <w:t>1629</w:t>
      </w:r>
    </w:p>
    <w:p w:rsidR="00D80516" w:rsidRPr="006E7580" w:rsidRDefault="00D80516" w:rsidP="00D8051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bookmarkStart w:id="0" w:name="_GoBack"/>
      <w:bookmarkEnd w:id="0"/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5A3E8C">
        <w:rPr>
          <w:rFonts w:ascii="Arial" w:eastAsia="Times New Roman" w:hAnsi="Arial" w:cs="Arial"/>
        </w:rPr>
        <w:t>21.06.2021</w:t>
      </w:r>
      <w:r w:rsidR="00164851">
        <w:rPr>
          <w:rFonts w:ascii="Arial" w:eastAsia="Times New Roman" w:hAnsi="Arial" w:cs="Arial"/>
        </w:rPr>
        <w:t xml:space="preserve"> № </w:t>
      </w:r>
      <w:r w:rsidR="005A3E8C">
        <w:rPr>
          <w:rFonts w:ascii="Arial" w:eastAsia="Times New Roman" w:hAnsi="Arial" w:cs="Arial"/>
        </w:rPr>
        <w:t>015/08120 АО «КАУСТИК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</w:t>
      </w:r>
      <w:r w:rsidR="00A60EDE">
        <w:rPr>
          <w:rFonts w:ascii="Arial" w:eastAsia="Times New Roman" w:hAnsi="Arial" w:cs="Arial"/>
        </w:rPr>
        <w:t>ь</w:t>
      </w:r>
      <w:r w:rsidR="00A60EDE">
        <w:rPr>
          <w:rFonts w:ascii="Arial" w:eastAsia="Times New Roman" w:hAnsi="Arial" w:cs="Arial"/>
        </w:rPr>
        <w:t xml:space="preserve">ных участков в период публикации в районной газете «Восход» сообщения о возможном установлении публичного сервитута от </w:t>
      </w:r>
      <w:r w:rsidR="009A6B7C">
        <w:rPr>
          <w:rFonts w:ascii="Arial" w:eastAsia="Times New Roman" w:hAnsi="Arial" w:cs="Arial"/>
        </w:rPr>
        <w:t>14.08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9A6B7C">
        <w:rPr>
          <w:rFonts w:ascii="Arial" w:eastAsia="Times New Roman" w:hAnsi="Arial" w:cs="Arial"/>
        </w:rPr>
        <w:t>62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9A6B7C" w:rsidRPr="009A6B7C">
        <w:rPr>
          <w:rFonts w:ascii="Arial" w:hAnsi="Arial" w:cs="Arial"/>
        </w:rPr>
        <w:t>размещения и эксплуатации объектов водопроводных сетей, сетей водоотведения их неотъемлемых техн</w:t>
      </w:r>
      <w:r w:rsidR="009A6B7C" w:rsidRPr="009A6B7C">
        <w:rPr>
          <w:rFonts w:ascii="Arial" w:hAnsi="Arial" w:cs="Arial"/>
        </w:rPr>
        <w:t>о</w:t>
      </w:r>
      <w:r w:rsidR="009A6B7C" w:rsidRPr="009A6B7C">
        <w:rPr>
          <w:rFonts w:ascii="Arial" w:hAnsi="Arial" w:cs="Arial"/>
        </w:rPr>
        <w:t>логический частей существующих объектов: Трубопровод биологически оч</w:t>
      </w:r>
      <w:r w:rsidR="009A6B7C" w:rsidRPr="009A6B7C">
        <w:rPr>
          <w:rFonts w:ascii="Arial" w:hAnsi="Arial" w:cs="Arial"/>
        </w:rPr>
        <w:t>и</w:t>
      </w:r>
      <w:r w:rsidR="009A6B7C" w:rsidRPr="009A6B7C">
        <w:rPr>
          <w:rFonts w:ascii="Arial" w:hAnsi="Arial" w:cs="Arial"/>
        </w:rPr>
        <w:t>щенной воды на пруд накопитель от насоса поз.123 насосной № 7 (год постро</w:t>
      </w:r>
      <w:r w:rsidR="009A6B7C" w:rsidRPr="009A6B7C">
        <w:rPr>
          <w:rFonts w:ascii="Arial" w:hAnsi="Arial" w:cs="Arial"/>
        </w:rPr>
        <w:t>й</w:t>
      </w:r>
      <w:r w:rsidR="009A6B7C" w:rsidRPr="009A6B7C">
        <w:rPr>
          <w:rFonts w:ascii="Arial" w:hAnsi="Arial" w:cs="Arial"/>
        </w:rPr>
        <w:t>ки – 1991 г.), Трубопровод биологически очищенной воды на пруд накопитель от насоса поз.124 насосной № 7 (год постройки – 1977 г.), Трубопровод № 1 под</w:t>
      </w:r>
      <w:r w:rsidR="009A6B7C" w:rsidRPr="009A6B7C">
        <w:rPr>
          <w:rFonts w:ascii="Arial" w:hAnsi="Arial" w:cs="Arial"/>
        </w:rPr>
        <w:t>а</w:t>
      </w:r>
      <w:r w:rsidR="009A6B7C" w:rsidRPr="009A6B7C">
        <w:rPr>
          <w:rFonts w:ascii="Arial" w:hAnsi="Arial" w:cs="Arial"/>
        </w:rPr>
        <w:t>чи биологически очищенной воды (БОВ) от насосной станции № 7 цеха № 4 до выпарки в корпус 4-2 цеха № 30 (год постройки – 1982 г.), Трубопровод № 2 шлама от корпуса 4-2 до секции № 2 пруда накопителя (год постройки – 1982 г.), Трубопровод (год постройки – 1984 г.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E763A7" w:rsidRDefault="00066EA7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00000:1516, </w:t>
      </w:r>
      <w:r w:rsidR="00E763A7">
        <w:rPr>
          <w:rFonts w:ascii="Arial" w:hAnsi="Arial" w:cs="Arial"/>
        </w:rPr>
        <w:t>местоположение: Волгоградская область, Светлоя</w:t>
      </w:r>
      <w:r w:rsidR="00E763A7">
        <w:rPr>
          <w:rFonts w:ascii="Arial" w:hAnsi="Arial" w:cs="Arial"/>
        </w:rPr>
        <w:t>р</w:t>
      </w:r>
      <w:r w:rsidR="00E763A7">
        <w:rPr>
          <w:rFonts w:ascii="Arial" w:hAnsi="Arial" w:cs="Arial"/>
        </w:rPr>
        <w:t>ский район, территория Светлоярского городского поселения и Большечапурн</w:t>
      </w:r>
      <w:r w:rsidR="00E763A7">
        <w:rPr>
          <w:rFonts w:ascii="Arial" w:hAnsi="Arial" w:cs="Arial"/>
        </w:rPr>
        <w:t>и</w:t>
      </w:r>
      <w:r w:rsidR="00E763A7">
        <w:rPr>
          <w:rFonts w:ascii="Arial" w:hAnsi="Arial" w:cs="Arial"/>
        </w:rPr>
        <w:t>ковского сельского поселения;</w:t>
      </w:r>
    </w:p>
    <w:p w:rsidR="00E763A7" w:rsidRDefault="00E763A7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>34:26:000000:277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E763A7" w:rsidRDefault="00E763A7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A6B7C" w:rsidRPr="009A6B7C">
        <w:rPr>
          <w:rFonts w:ascii="Arial" w:hAnsi="Arial" w:cs="Arial"/>
        </w:rPr>
        <w:t xml:space="preserve"> 34:26:000000:4257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E763A7" w:rsidRDefault="00E763A7" w:rsidP="00E763A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00000:4279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E763A7" w:rsidRDefault="00E763A7" w:rsidP="00E763A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00000:9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E763A7" w:rsidRDefault="00E763A7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70104:2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за пределами участка. Ориентир Волгоградская область, </w:t>
      </w:r>
      <w:r>
        <w:rPr>
          <w:rFonts w:ascii="Arial" w:hAnsi="Arial" w:cs="Arial"/>
        </w:rPr>
        <w:lastRenderedPageBreak/>
        <w:t>Светлоярский район, р.п. Светлый Яр. Участок находится примерно в 5,1 км, по направлению на юго-запад от ориентира;</w:t>
      </w:r>
    </w:p>
    <w:p w:rsidR="00E763A7" w:rsidRDefault="00E763A7" w:rsidP="00E763A7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61102:11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E763A7" w:rsidRDefault="00E763A7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34:26:061102:2, </w:t>
      </w:r>
      <w:r>
        <w:rPr>
          <w:rFonts w:ascii="Arial" w:hAnsi="Arial" w:cs="Arial"/>
        </w:rPr>
        <w:t xml:space="preserve">местоположение: Волгоградская область,  Светлоярский район, участок находится примерно в 2,4 км, по направлению на юго - восток от ориентира: промплощадка ОАО «Каустик», в административных границах Большечапурниковского сельского поселения; </w:t>
      </w:r>
    </w:p>
    <w:p w:rsidR="00E763A7" w:rsidRDefault="00E763A7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>34:26:061102:31,</w:t>
      </w:r>
      <w:r>
        <w:rPr>
          <w:rFonts w:ascii="Arial" w:hAnsi="Arial" w:cs="Arial"/>
        </w:rPr>
        <w:t xml:space="preserve"> местоположение: расположен в административных границах Большечапурниковского сельского поселения Светлоярского </w:t>
      </w:r>
      <w:r w:rsidR="008B6458">
        <w:rPr>
          <w:rFonts w:ascii="Arial" w:hAnsi="Arial" w:cs="Arial"/>
        </w:rPr>
        <w:t>муниц</w:t>
      </w:r>
      <w:r w:rsidR="008B6458">
        <w:rPr>
          <w:rFonts w:ascii="Arial" w:hAnsi="Arial" w:cs="Arial"/>
        </w:rPr>
        <w:t>и</w:t>
      </w:r>
      <w:r w:rsidR="008B6458">
        <w:rPr>
          <w:rFonts w:ascii="Arial" w:hAnsi="Arial" w:cs="Arial"/>
        </w:rPr>
        <w:t>пального района Волгоградской области;</w:t>
      </w:r>
    </w:p>
    <w:p w:rsidR="008B6458" w:rsidRDefault="008B6458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 xml:space="preserve"> 34:26:061102:5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административных границах Большечапурниковского сельского поселения, проходит от южной административной границы города – героя В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гограда до полигона твердых бытовых отходов;</w:t>
      </w:r>
    </w:p>
    <w:p w:rsidR="00066EA7" w:rsidRDefault="008B6458" w:rsidP="009A6B7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B7C" w:rsidRPr="009A6B7C">
        <w:rPr>
          <w:rFonts w:ascii="Arial" w:hAnsi="Arial" w:cs="Arial"/>
        </w:rPr>
        <w:t>34:26:061102:68</w:t>
      </w:r>
      <w:r>
        <w:rPr>
          <w:rFonts w:ascii="Arial" w:hAnsi="Arial" w:cs="Arial"/>
        </w:rPr>
        <w:t>,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1,3 км западнее ТЭЦ-3</w:t>
      </w:r>
      <w:r w:rsidR="00F63B0E">
        <w:rPr>
          <w:rFonts w:ascii="Arial" w:hAnsi="Arial" w:cs="Arial"/>
        </w:rPr>
        <w:t>.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</w:p>
    <w:p w:rsidR="005E5B5C" w:rsidRDefault="008B6458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8B6458">
        <w:rPr>
          <w:rFonts w:ascii="Arial" w:eastAsia="Times New Roman" w:hAnsi="Arial" w:cs="Arial"/>
        </w:rPr>
        <w:t>Трубопровод биологически очищенной воды на пруд накопитель от нас</w:t>
      </w:r>
      <w:r w:rsidRPr="008B6458">
        <w:rPr>
          <w:rFonts w:ascii="Arial" w:eastAsia="Times New Roman" w:hAnsi="Arial" w:cs="Arial"/>
        </w:rPr>
        <w:t>о</w:t>
      </w:r>
      <w:r w:rsidRPr="008B6458">
        <w:rPr>
          <w:rFonts w:ascii="Arial" w:eastAsia="Times New Roman" w:hAnsi="Arial" w:cs="Arial"/>
        </w:rPr>
        <w:t>са поз.123 насосной № 7 (год постройки – 1991 г.), Трубопровод биологически очищенной воды на пруд накопитель от насоса поз.124 насосной № 7 (год п</w:t>
      </w:r>
      <w:r w:rsidRPr="008B6458">
        <w:rPr>
          <w:rFonts w:ascii="Arial" w:eastAsia="Times New Roman" w:hAnsi="Arial" w:cs="Arial"/>
        </w:rPr>
        <w:t>о</w:t>
      </w:r>
      <w:r w:rsidRPr="008B6458">
        <w:rPr>
          <w:rFonts w:ascii="Arial" w:eastAsia="Times New Roman" w:hAnsi="Arial" w:cs="Arial"/>
        </w:rPr>
        <w:t>стройки – 1977 г.), Трубопровод № 1 подачи биологически очищенной воды (БОВ) от насосной станции № 7 цеха № 4 до выпарки в корпус 4-2 цеха № 30 (год постройки – 1982 г.), Трубопровод № 2 шлама от корпуса 4-2 до секции № 2 пруда накопителя (год постройки – 1982 г.), Трубопровод (год постройки – 1984 г.)</w:t>
      </w:r>
      <w:r w:rsidR="00A66974" w:rsidRPr="00A66974">
        <w:rPr>
          <w:rFonts w:ascii="Arial" w:eastAsia="Times New Roman" w:hAnsi="Arial" w:cs="Arial"/>
        </w:rPr>
        <w:t xml:space="preserve">, использование земельного участка (его части) и (или) </w:t>
      </w:r>
      <w:r>
        <w:rPr>
          <w:rFonts w:ascii="Arial" w:eastAsia="Times New Roman" w:hAnsi="Arial" w:cs="Arial"/>
        </w:rPr>
        <w:t>планируемых к расп</w:t>
      </w:r>
      <w:r>
        <w:rPr>
          <w:rFonts w:ascii="Arial" w:eastAsia="Times New Roman" w:hAnsi="Arial" w:cs="Arial"/>
        </w:rPr>
        <w:t>о</w:t>
      </w:r>
      <w:r>
        <w:rPr>
          <w:rFonts w:ascii="Arial" w:eastAsia="Times New Roman" w:hAnsi="Arial" w:cs="Arial"/>
        </w:rPr>
        <w:t xml:space="preserve">ложе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Запрет на осуществление любых действий, которые могут нарушить безопасную работу объектов </w:t>
      </w:r>
      <w:r w:rsidR="00991738" w:rsidRPr="00991738">
        <w:rPr>
          <w:rFonts w:ascii="Arial" w:hAnsi="Arial" w:cs="Arial"/>
        </w:rPr>
        <w:t>водопроводных сетей, сетей водоотведения</w:t>
      </w:r>
      <w:r>
        <w:rPr>
          <w:rFonts w:ascii="Arial" w:hAnsi="Arial" w:cs="Arial"/>
        </w:rPr>
        <w:t>, в том числе привести к их  повреждению или уничтожению, и (или) повлечь причи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е вреда жизни, здоровью граждан имуществу физических или юридических </w:t>
      </w:r>
      <w:r>
        <w:rPr>
          <w:rFonts w:ascii="Arial" w:hAnsi="Arial" w:cs="Arial"/>
        </w:rPr>
        <w:lastRenderedPageBreak/>
        <w:t>лиц, а также повлечь нанесение экологического ущерба и возникновение пож</w:t>
      </w:r>
      <w:r>
        <w:rPr>
          <w:rFonts w:ascii="Arial" w:hAnsi="Arial" w:cs="Arial"/>
        </w:rPr>
        <w:t>а</w:t>
      </w:r>
      <w:r w:rsidR="00991738">
        <w:rPr>
          <w:rFonts w:ascii="Arial" w:hAnsi="Arial" w:cs="Arial"/>
        </w:rPr>
        <w:t>ров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</w:t>
      </w:r>
      <w:r w:rsidR="00880611">
        <w:rPr>
          <w:rFonts w:ascii="Arial" w:eastAsia="Times New Roman" w:hAnsi="Arial" w:cs="Arial"/>
        </w:rPr>
        <w:t xml:space="preserve"> и</w:t>
      </w:r>
      <w:r w:rsidR="005E5B5C" w:rsidRPr="005E5B5C">
        <w:rPr>
          <w:rFonts w:ascii="Arial" w:eastAsia="Times New Roman" w:hAnsi="Arial" w:cs="Arial"/>
        </w:rPr>
        <w:t xml:space="preserve"> их неотъемлемых технологических частей </w:t>
      </w:r>
      <w:r w:rsidR="008B6458" w:rsidRPr="008B6458">
        <w:rPr>
          <w:rFonts w:ascii="Arial" w:hAnsi="Arial" w:cs="Arial"/>
          <w:color w:val="1F497D" w:themeColor="text2"/>
        </w:rPr>
        <w:t>Трубопровод биологически очищенной воды на пруд накопитель от насоса поз.123 насосной № 7 (год постройки – 1991 г.), Трубопровод биологически очищенной воды на пруд накопитель от насоса поз.124 насосной № 7 (год п</w:t>
      </w:r>
      <w:r w:rsidR="008B6458" w:rsidRPr="008B6458">
        <w:rPr>
          <w:rFonts w:ascii="Arial" w:hAnsi="Arial" w:cs="Arial"/>
          <w:color w:val="1F497D" w:themeColor="text2"/>
        </w:rPr>
        <w:t>о</w:t>
      </w:r>
      <w:r w:rsidR="008B6458" w:rsidRPr="008B6458">
        <w:rPr>
          <w:rFonts w:ascii="Arial" w:hAnsi="Arial" w:cs="Arial"/>
          <w:color w:val="1F497D" w:themeColor="text2"/>
        </w:rPr>
        <w:t>стройки – 1977 г.), Трубопровод № 1 подачи биологически очищенной воды (БОВ) от насосной станции № 7 цеха № 4 до выпарки в корпус 4-2 цеха № 30 (год постройки – 1982 г.), Трубопровод № 2 шлама от корпуса 4-2 до секции № 2 пруда накопителя (год постройки – 1982 г.), Трубопровод (год постройки – 1984 г.)</w:t>
      </w:r>
      <w:r w:rsidR="008B6458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 xml:space="preserve">обеспечения безопасности населе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>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и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r w:rsidR="00327592">
        <w:rPr>
          <w:rFonts w:ascii="Arial" w:eastAsia="Times New Roman" w:hAnsi="Arial" w:cs="Arial"/>
        </w:rPr>
        <w:t>Подхватилину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0D" w:rsidRDefault="009E600D" w:rsidP="00F87AA8">
      <w:r>
        <w:separator/>
      </w:r>
    </w:p>
  </w:endnote>
  <w:endnote w:type="continuationSeparator" w:id="0">
    <w:p w:rsidR="009E600D" w:rsidRDefault="009E600D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0D" w:rsidRDefault="009E600D" w:rsidP="00F87AA8">
      <w:r>
        <w:separator/>
      </w:r>
    </w:p>
  </w:footnote>
  <w:footnote w:type="continuationSeparator" w:id="0">
    <w:p w:rsidR="009E600D" w:rsidRDefault="009E600D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16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80611"/>
    <w:rsid w:val="00884312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9E600D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C6D3A"/>
    <w:rsid w:val="00BF3F7F"/>
    <w:rsid w:val="00BF7A8A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0516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CAD-1FAF-4994-8C31-9565C59D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15</cp:revision>
  <cp:lastPrinted>2021-08-09T15:27:00Z</cp:lastPrinted>
  <dcterms:created xsi:type="dcterms:W3CDTF">2021-04-14T04:57:00Z</dcterms:created>
  <dcterms:modified xsi:type="dcterms:W3CDTF">2021-09-21T10:45:00Z</dcterms:modified>
</cp:coreProperties>
</file>